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10206" w:type="dxa"/>
        <w:tblInd w:w="-102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541505" w:rsidRPr="00541505" w14:paraId="02C74F01" w14:textId="77777777" w:rsidTr="008A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1645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 w:rsidRPr="00D57FE2">
              <w:rPr>
                <w:color w:val="404040" w:themeColor="text1" w:themeTint="BF"/>
                <w:sz w:val="28"/>
                <w:szCs w:val="28"/>
                <w:lang w:val="es-ES_tradnl"/>
              </w:rPr>
              <w:t>No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61A99" w14:textId="77777777" w:rsidR="00541505" w:rsidRPr="00D57FE2" w:rsidRDefault="00541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11127601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E90BD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 w:rsidRPr="00D57FE2">
              <w:rPr>
                <w:color w:val="404040" w:themeColor="text1" w:themeTint="BF"/>
                <w:sz w:val="28"/>
                <w:szCs w:val="28"/>
                <w:lang w:val="es-ES_tradnl"/>
              </w:rPr>
              <w:t>Razón soci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35F0F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243676" w:rsidRPr="00541505" w14:paraId="694E016E" w14:textId="77777777" w:rsidTr="008A30D4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5B6A5" w14:textId="635C749F" w:rsidR="00243676" w:rsidRPr="00D57FE2" w:rsidRDefault="0074049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Direcció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86D8" w14:textId="77777777" w:rsidR="00243676" w:rsidRPr="00D57FE2" w:rsidRDefault="00243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71A6DC9E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C78D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UR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7052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69437DD1" w14:textId="77777777" w:rsidTr="008A30D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89A5" w14:textId="3E5684F7" w:rsidR="00541505" w:rsidRPr="00D57FE2" w:rsidRDefault="0074049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Teléfo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364F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2B3E1806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A459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D9FA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59D9FAFF" w14:textId="77777777" w:rsidTr="008A30D4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6D9B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Hor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59B77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1F8A69A4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EF84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Slog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5D7E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3192B1AC" w14:textId="77777777" w:rsidTr="008A30D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37B44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proofErr w:type="spellStart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Call</w:t>
            </w:r>
            <w:proofErr w:type="spellEnd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to</w:t>
            </w:r>
            <w:proofErr w:type="spellEnd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action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AC81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387C53F9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E109" w14:textId="788D99DF" w:rsidR="00541505" w:rsidRPr="00D57FE2" w:rsidRDefault="0074049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Área</w:t>
            </w:r>
            <w:r w:rsidR="00DA697D">
              <w:rPr>
                <w:color w:val="404040" w:themeColor="text1" w:themeTint="BF"/>
                <w:sz w:val="28"/>
                <w:szCs w:val="28"/>
                <w:lang w:val="es-ES_tradnl"/>
              </w:rPr>
              <w:t xml:space="preserve"> de Servic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F008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722C2C13" w14:textId="77777777" w:rsidTr="008A30D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550C" w14:textId="30D71B0E" w:rsidR="00541505" w:rsidRPr="00D57FE2" w:rsidRDefault="0074049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5BD0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265B6373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3DC4D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Servici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3223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0CDC0164" w14:textId="77777777" w:rsidTr="008A30D4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2FA7C" w14:textId="750FAAC0" w:rsidR="00541505" w:rsidRPr="00D57FE2" w:rsidRDefault="0074049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Método</w:t>
            </w:r>
            <w:r w:rsidR="00DA697D">
              <w:rPr>
                <w:color w:val="404040" w:themeColor="text1" w:themeTint="BF"/>
                <w:sz w:val="28"/>
                <w:szCs w:val="28"/>
                <w:lang w:val="es-ES_tradnl"/>
              </w:rPr>
              <w:t xml:space="preserve"> de pa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3A5E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  <w:bookmarkStart w:id="0" w:name="_GoBack"/>
            <w:bookmarkEnd w:id="0"/>
          </w:p>
        </w:tc>
      </w:tr>
      <w:tr w:rsidR="00541505" w:rsidRPr="00541505" w14:paraId="5D2B6BFE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E199D" w14:textId="77777777" w:rsidR="00541505" w:rsidRPr="00D57FE2" w:rsidRDefault="00DA697D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  <w:proofErr w:type="spellStart"/>
            <w:r>
              <w:rPr>
                <w:color w:val="404040" w:themeColor="text1" w:themeTint="BF"/>
                <w:sz w:val="28"/>
                <w:szCs w:val="28"/>
                <w:lang w:val="es-ES_tradnl"/>
              </w:rPr>
              <w:t>Keyword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9664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7E0418EB" w14:textId="77777777" w:rsidTr="008A30D4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DE2A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EADF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5B91C182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CDA24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9122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3A948651" w14:textId="77777777" w:rsidTr="008A30D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7152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0924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68CF6A1C" w14:textId="77777777" w:rsidTr="008A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B2E8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9542F" w14:textId="77777777" w:rsidR="00541505" w:rsidRPr="00D57FE2" w:rsidRDefault="00541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  <w:tr w:rsidR="00541505" w:rsidRPr="00541505" w14:paraId="11D41B7E" w14:textId="77777777" w:rsidTr="008A30D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A89B" w14:textId="77777777" w:rsidR="00541505" w:rsidRPr="00D57FE2" w:rsidRDefault="00541505" w:rsidP="00541505">
            <w:pPr>
              <w:jc w:val="right"/>
              <w:rPr>
                <w:color w:val="404040" w:themeColor="text1" w:themeTint="BF"/>
                <w:sz w:val="28"/>
                <w:szCs w:val="28"/>
                <w:lang w:val="es-ES_tradn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4CD9" w14:textId="77777777" w:rsidR="00541505" w:rsidRPr="00D57FE2" w:rsidRDefault="005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s-ES_tradnl"/>
              </w:rPr>
            </w:pPr>
          </w:p>
        </w:tc>
      </w:tr>
    </w:tbl>
    <w:p w14:paraId="112F7197" w14:textId="77777777" w:rsidR="00E408B8" w:rsidRPr="00541505" w:rsidRDefault="00E408B8">
      <w:pPr>
        <w:rPr>
          <w:lang w:val="es-ES_tradnl"/>
        </w:rPr>
      </w:pPr>
    </w:p>
    <w:sectPr w:rsidR="00E408B8" w:rsidRPr="00541505" w:rsidSect="00E408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5"/>
    <w:rsid w:val="00243676"/>
    <w:rsid w:val="00541505"/>
    <w:rsid w:val="00740495"/>
    <w:rsid w:val="008A30D4"/>
    <w:rsid w:val="00D57FE2"/>
    <w:rsid w:val="00DA697D"/>
    <w:rsid w:val="00E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32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415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15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150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150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15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150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415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15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150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150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15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150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43C8-6C5F-6D44-80D5-B183A251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</Words>
  <Characters>158</Characters>
  <Application>Microsoft Macintosh Word</Application>
  <DocSecurity>0</DocSecurity>
  <Lines>1</Lines>
  <Paragraphs>1</Paragraphs>
  <ScaleCrop>false</ScaleCrop>
  <Company>Paginas Amarillas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idro Almonte</dc:creator>
  <cp:keywords/>
  <dc:description/>
  <cp:lastModifiedBy>Ysidro Almonte</cp:lastModifiedBy>
  <cp:revision>4</cp:revision>
  <dcterms:created xsi:type="dcterms:W3CDTF">2013-12-12T13:51:00Z</dcterms:created>
  <dcterms:modified xsi:type="dcterms:W3CDTF">2014-03-14T19:06:00Z</dcterms:modified>
</cp:coreProperties>
</file>